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A3" w:rsidRPr="00212AF2" w:rsidRDefault="009C5730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</w:pPr>
      <w:r w:rsidRPr="009C5730"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57728">
            <v:imagedata r:id="rId8" o:title=""/>
          </v:shape>
          <o:OLEObject Type="Embed" ProgID="AcroExch.Document.7" ShapeID="_x0000_s1026" DrawAspect="Content" ObjectID="_1461743600" r:id="rId9"/>
        </w:pic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FORM PERMOHONAN PENANGANAN PERMASALAHAN </w: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LPSE</w:t>
      </w:r>
    </w:p>
    <w:p w:rsidR="00FD7D03" w:rsidRDefault="00FD7D03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028EF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>F-EPR-14-01 Rev 0 Berlaku 9 Sept 2013</w:t>
      </w:r>
    </w:p>
    <w:p w:rsidR="00FD7D03" w:rsidRDefault="002E3D62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omor : lpse……………go.id</w:t>
      </w:r>
      <w:r w:rsidR="00FD7D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0001/dd/mm/yy</w:t>
      </w:r>
    </w:p>
    <w:p w:rsidR="00FD7D03" w:rsidRDefault="009C5730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9C5730">
        <w:rPr>
          <w:rFonts w:ascii="Calibri" w:eastAsia="Times New Roman" w:hAnsi="Calibri" w:cs="Calibri"/>
          <w:noProof/>
          <w:color w:val="000000"/>
          <w:sz w:val="16"/>
          <w:szCs w:val="16"/>
          <w:lang w:val="en-US" w:eastAsia="en-US"/>
        </w:rPr>
        <w:pict>
          <v:line id="Straight Connector 80" o:spid="_x0000_s1046" style="position:absolute;left:0;text-align:left;z-index:251701248;visibility:visible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color="black [3200]" strokeweight="1.5pt">
            <v:shadow on="t" color="black" opacity="24903f" origin=",.5" offset="0,.55556mm"/>
          </v:line>
        </w:pict>
      </w:r>
    </w:p>
    <w:p w:rsidR="00FD7D03" w:rsidRDefault="00FD7D03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7D03" w:rsidRPr="00A97988" w:rsidRDefault="00FD7D03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IAJUKAN OLEH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PSE K/L/D/I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Pengelola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7D03" w:rsidRPr="00A97988" w:rsidRDefault="00862571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3" o:spid="_x0000_s1029" style="position:absolute;left:0;text-align:left;margin-left:310.55pt;margin-top:2.35pt;width:8.1pt;height:6.85pt;z-index:25170432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<v:textbox>
              <w:txbxContent>
                <w:p w:rsidR="00347D00" w:rsidRPr="00347D00" w:rsidRDefault="00347D00" w:rsidP="00347D0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v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2" o:spid="_x0000_s1028" style="position:absolute;left:0;text-align:left;margin-left:234.15pt;margin-top:3pt;width:8.1pt;height:6.85pt;z-index:25170329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" o:spid="_x0000_s1027" alt="v" style="position:absolute;left:0;text-align:left;margin-left:149.65pt;margin-top:1.75pt;width:8.15pt;height:6.9pt;z-index:25170227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white [3212]" strokecolor="#243f60 [1604]" strokeweight="2pt"/>
        </w:pic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Jabatan di LPSE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Helpdesk  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                 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Verifikator  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  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* ………. 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/Fax</w:t>
      </w:r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Hp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E21D64" w:rsidRPr="00A97988" w:rsidRDefault="00E21D64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anggal diterima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7D03" w:rsidRPr="00A97988" w:rsidRDefault="00FD7D03" w:rsidP="00FD7D03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</w:p>
    <w:p w:rsidR="00FD7D03" w:rsidRPr="00A97988" w:rsidRDefault="00E21D64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DENTITAS PENGGUNA SPSE</w:t>
      </w:r>
    </w:p>
    <w:p w:rsidR="00E21D64" w:rsidRPr="00A97988" w:rsidRDefault="00862571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7" o:spid="_x0000_s1032" style="position:absolute;left:0;text-align:left;margin-left:311.8pt;margin-top:3.2pt;width:8.1pt;height:6.85pt;z-index:25170739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6" o:spid="_x0000_s1031" style="position:absolute;left:0;text-align:left;margin-left:235.4pt;margin-top:2.6pt;width:8.1pt;height:6.85pt;z-index:25170636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jMQA&#10;AADaAAAADwAAAGRycy9kb3ducmV2LnhtbESPzW7CMBCE70h9B2sr9QZOaUUhxEGFCrVXfi7cVvGS&#10;GOJ1iN2Q9ukxUqUeRzPzjSZb9LYWHbXeOFbwPEpAEBdOGy4V7Hfr4RSED8gaa8ek4Ic8LPKHQYap&#10;dlfeULcNpYgQ9ikqqEJoUil9UZFFP3INcfSOrrUYomxLqVu8Rrit5ThJJtKi4bhQYUOriorz9tsq&#10;OBrz0u3tZ/9aHN5Oy9ns97J2H0o9PfbvcxCB+vAf/mt/aQUT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YzEAAAA2gAAAA8AAAAAAAAAAAAAAAAAmAIAAGRycy9k&#10;b3ducmV2LnhtbFBLBQYAAAAABAAEAPUAAACJ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5" o:spid="_x0000_s1030" style="position:absolute;left:0;text-align:left;margin-left:148.25pt;margin-top:1.95pt;width:8.1pt;height:6.85pt;z-index:25170534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nDcIA&#10;AADaAAAADwAAAGRycy9kb3ducmV2LnhtbESPQYvCMBSE74L/ITxhb5q6rrtajbIIC4Inaw8en82z&#10;KTYvpYla//1GEDwOM/MNs1x3thY3an3lWMF4lIAgLpyuuFSQH/6GMxA+IGusHZOCB3lYr/q9Jaba&#10;3XlPtyyUIkLYp6jAhNCkUvrCkEU/cg1x9M6utRiibEupW7xHuK3lZ5J8S4sVxwWDDW0MFZfsahXs&#10;cvOz7U6z8+lYzHU22Xw9Ejoq9THofhcgAnXhHX61t1rB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WcNwgAAANoAAAAPAAAAAAAAAAAAAAAAAJgCAABkcnMvZG93&#10;bnJldi54bWxQSwUGAAAAAAQABAD1AAAAhwMAAAAA&#10;" fillcolor="white [3212]" strokecolor="#385d8a" strokeweight="2pt"/>
        </w:pic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guna SPSE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Panitia         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 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               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*…….</w:t>
      </w:r>
    </w:p>
    <w:p w:rsidR="00E21D64" w:rsidRPr="00A97988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 a m a</w:t>
      </w:r>
    </w:p>
    <w:p w:rsidR="00E21D64" w:rsidRPr="00415C5D" w:rsidRDefault="004E435B" w:rsidP="00862571">
      <w:pPr>
        <w:pStyle w:val="ListParagraph"/>
        <w:numPr>
          <w:ilvl w:val="0"/>
          <w:numId w:val="2"/>
        </w:numPr>
        <w:spacing w:after="0"/>
        <w:ind w:left="993" w:hanging="273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Instansi/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lamat Instansi/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PWP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(</w:t>
      </w:r>
      <w:r w:rsidR="0076358C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C</w:t>
      </w:r>
      <w:r w:rsidR="000B68D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onto</w:t>
      </w:r>
      <w:r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h format : 36.999.666.4-009.000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)</w:t>
      </w:r>
    </w:p>
    <w:p w:rsidR="004E435B" w:rsidRPr="00A97988" w:rsidRDefault="004E435B" w:rsidP="00862571">
      <w:pPr>
        <w:pStyle w:val="ListParagraph"/>
        <w:numPr>
          <w:ilvl w:val="0"/>
          <w:numId w:val="2"/>
        </w:numPr>
        <w:spacing w:after="0"/>
        <w:ind w:left="993" w:hanging="273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/Fax/Hp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4E435B" w:rsidRDefault="004E435B" w:rsidP="00862571">
      <w:pPr>
        <w:pStyle w:val="ListParagraph"/>
        <w:numPr>
          <w:ilvl w:val="0"/>
          <w:numId w:val="2"/>
        </w:numPr>
        <w:spacing w:after="0"/>
        <w:ind w:left="993" w:hanging="273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 S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0531DA" w:rsidRPr="00A97988" w:rsidRDefault="000531DA" w:rsidP="00862571">
      <w:pPr>
        <w:pStyle w:val="ListParagraph"/>
        <w:numPr>
          <w:ilvl w:val="0"/>
          <w:numId w:val="2"/>
        </w:numPr>
        <w:spacing w:after="0"/>
        <w:ind w:left="993" w:hanging="273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ssword ID SPSE</w:t>
      </w:r>
      <w:r w:rsidR="00862571"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bookmarkStart w:id="0" w:name="_GoBack"/>
      <w:bookmarkEnd w:id="0"/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4E435B" w:rsidRPr="00A97988" w:rsidRDefault="004E435B" w:rsidP="004E435B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KATEGORI PERMOHONAN</w:t>
      </w:r>
    </w:p>
    <w:p w:rsidR="004E435B" w:rsidRPr="00A97988" w:rsidRDefault="00862571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b/>
          <w:noProof/>
          <w:color w:val="000000"/>
          <w:sz w:val="16"/>
          <w:szCs w:val="16"/>
        </w:rPr>
        <w:pict>
          <v:rect id="Rectangle 18" o:spid="_x0000_s1041" style="position:absolute;left:0;text-align:left;margin-left:310.55pt;margin-top:3.55pt;width:8.1pt;height:6.85pt;z-index:25172992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 filled="f" strokecolor="#385d8a" strokeweight="2pt">
            <v:textbox>
              <w:txbxContent>
                <w:p w:rsidR="00291BF9" w:rsidRDefault="00291BF9" w:rsidP="00291BF9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 w:eastAsia="en-AU"/>
                    </w:rPr>
                    <w:t>Permohonanagregasi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b/>
          <w:noProof/>
          <w:color w:val="000000"/>
          <w:sz w:val="16"/>
          <w:szCs w:val="16"/>
        </w:rPr>
        <w:pict>
          <v:rect id="Rectangle 13" o:spid="_x0000_s1036" style="position:absolute;left:0;text-align:left;margin-left:147.75pt;margin-top:3.7pt;width:8.1pt;height:6.85pt;z-index:25172480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lEcIA&#10;AADbAAAADwAAAGRycy9kb3ducmV2LnhtbERPyWrDMBC9B/oPYgq9JXLrkqZOlFAChUBPdXLIcWyN&#10;LRNrZCzVy99XhUJu83jr7A6TbcVAvW8cK3heJSCIS6cbrhVczp/LDQgfkDW2jknBTB4O+4fFDjPt&#10;Rv6mIQ+1iCHsM1RgQugyKX1pyKJfuY44cpXrLYYI+1rqHscYblv5kiRrabHh2GCwo6Oh8pb/WAVf&#10;F/N2mopNVVzLd52nx9c5oatST4/TxxZEoCncxf/uk47zU/j7JR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KURwgAAANsAAAAPAAAAAAAAAAAAAAAAAJgCAABkcnMvZG93&#10;bnJldi54bWxQSwUGAAAAAAQABAD1AAAAhwMAAAAA&#10;" filled="f" fillcolor="black [3213]" strokecolor="#385d8a" strokeweight="2pt">
            <v:textbox>
              <w:txbxContent>
                <w:p w:rsidR="00291BF9" w:rsidRPr="00291BF9" w:rsidRDefault="00291BF9" w:rsidP="00291BF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Calibri" w:eastAsia="Times New Roman" w:hAnsi="Calibri" w:cs="Calibri"/>
          <w:b/>
          <w:noProof/>
          <w:color w:val="000000"/>
          <w:sz w:val="16"/>
          <w:szCs w:val="16"/>
        </w:rPr>
        <w:pict>
          <v:rect id="Rectangle 10" o:spid="_x0000_s1033" style="position:absolute;left:0;text-align:left;margin-left:234.15pt;margin-top:3.55pt;width:8.1pt;height:6.85pt;z-index:25172172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/>
        </w:pic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 Aplikasi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Perbaikan Data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Summary Report 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Error aplikasi</w:t>
      </w:r>
    </w:p>
    <w:p w:rsidR="00291BF9" w:rsidRPr="00A97988" w:rsidRDefault="00862571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5" o:spid="_x0000_s1038" style="position:absolute;left:0;text-align:left;margin-left:147.75pt;margin-top:3.6pt;width:8.1pt;height:6.85pt;z-index:25172684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4" o:spid="_x0000_s1037" style="position:absolute;left:0;text-align:left;margin-left:310.55pt;margin-top:4.25pt;width:8.1pt;height:6.85pt;z-index:251725824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 filled="f" strokecolor="#385d8a" strokeweight="2pt">
            <v:textbox>
              <w:txbxContent>
                <w:p w:rsidR="00291BF9" w:rsidRDefault="00291BF9" w:rsidP="00291BF9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 w:eastAsia="en-AU"/>
                    </w:rPr>
                    <w:t>Permohonanagregasi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1" o:spid="_x0000_s1034" style="position:absolute;left:0;text-align:left;margin-left:234.15pt;margin-top:4.25pt;width:8.1pt;height:6.85pt;z-index:25172275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</w:pic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 data Penyedia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masalahan Login       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S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inkronisasi Data </w:t>
      </w:r>
      <w:r>
        <w:rPr>
          <w:rFonts w:ascii="Calibri" w:eastAsia="Times New Roman" w:hAnsi="Calibri" w:cs="Calibri"/>
          <w:color w:val="000000"/>
          <w:sz w:val="16"/>
          <w:szCs w:val="16"/>
          <w:lang w:eastAsia="en-AU"/>
        </w:rPr>
        <w:t xml:space="preserve">        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Permohonan agregasi  </w:t>
      </w:r>
    </w:p>
    <w:p w:rsidR="004E435B" w:rsidRPr="00A97988" w:rsidRDefault="00862571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7" o:spid="_x0000_s1040" style="position:absolute;left:0;text-align:left;margin-left:310.55pt;margin-top:3.65pt;width:8.1pt;height:6.85pt;z-index:25172889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2+8EA&#10;AADbAAAADwAAAGRycy9kb3ducmV2LnhtbERPyW7CMBC9I/EP1iD1Bg4UlRIwiBYhuLJcehvFQ2KI&#10;x2nshrRfj5EqcZunt8582dpSNFR741jBcJCAIM6cNpwrOB03/XcQPiBrLB2Tgl/ysFx0O3NMtbvx&#10;nppDyEUMYZ+igiKEKpXSZwVZ9ANXEUfu7GqLIcI6l7rGWwy3pRwlyZu0aDg2FFjRZ0HZ9fBjFZyN&#10;eW1OdtuOs6/J5WM6/fveuLVSL712NQMRqA1P8b97p+P8C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NvvBAAAA2wAAAA8AAAAAAAAAAAAAAAAAmAIAAGRycy9kb3du&#10;cmV2LnhtbFBLBQYAAAAABAAEAPUAAACGAwAAAAA=&#10;" filled="f" strokecolor="#385d8a" strokeweight="2pt">
            <v:textbox>
              <w:txbxContent>
                <w:p w:rsidR="00291BF9" w:rsidRDefault="00291BF9" w:rsidP="00291BF9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n-US" w:eastAsia="en-AU"/>
                    </w:rPr>
                    <w:t>Permohonanagregasi</w:t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6" o:spid="_x0000_s1039" style="position:absolute;left:0;text-align:left;margin-left:147.75pt;margin-top:4.25pt;width:8.1pt;height:6.85pt;z-index:25172787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TYMEA&#10;AADbAAAADwAAAGRycy9kb3ducmV2LnhtbERPPW/CMBDdK/EfrENiKw4FQQkYRIsQrFAWtlN8JG7j&#10;cxqbEPj1dSUktnt6nzdftrYUDdXeOFYw6CcgiDOnDecKjl+b13cQPiBrLB2Tght5WC46L3NMtbvy&#10;nppDyEUMYZ+igiKEKpXSZwVZ9H1XEUfu7GqLIcI6l7rGawy3pXxLkrG0aDg2FFjRZ0HZz+FiFZyN&#10;GTZHu21H2Wny/TGd3n83bq1Ur9uuZiACteEpfrh3Os4fw/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k2DBAAAA2wAAAA8AAAAAAAAAAAAAAAAAmAIAAGRycy9kb3du&#10;cmV2LnhtbFBLBQYAAAAABAAEAPUAAACG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2" o:spid="_x0000_s1035" style="position:absolute;left:0;text-align:left;margin-left:234.15pt;margin-top:3pt;width:8.1pt;height:6.85pt;z-index:25172377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 filled="f" strokecolor="#385d8a" strokeweight="2pt"/>
        </w:pic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frastruktur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        Instal</w:t>
      </w:r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asi SPSE       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Upgrade Versi                 Migrasi/Backup data  </w:t>
      </w:r>
    </w:p>
    <w:p w:rsidR="00FD7D03" w:rsidRPr="00A97988" w:rsidRDefault="00862571" w:rsidP="008C6C58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21" o:spid="_x0000_s1044" style="position:absolute;left:0;text-align:left;margin-left:147.75pt;margin-top:4.9pt;width:8.1pt;height:6.85pt;z-index:251732992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BqcQA&#10;AADbAAAADwAAAGRycy9kb3ducmV2LnhtbESPzW7CMBCE70i8g7VIvYEDrQoEDIJWqFz5uXBbxUti&#10;iNchdkPap6+RKnEczcw3mvmytaVoqPbGsYLhIAFBnDltOFdwPGz6ExA+IGssHZOCH/KwXHQ7c0y1&#10;u/OOmn3IRYSwT1FBEUKVSumzgiz6gauIo3d2tcUQZZ1LXeM9wm0pR0nyLi0ajgsFVvRRUHbdf1sF&#10;Z2Nem6P9at+y0/iynk5/bxv3qdRLr13NQARqwzP8395qBaMh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wanEAAAA2wAAAA8AAAAAAAAAAAAAAAAAmAIAAGRycy9k&#10;b3ducmV2LnhtbFBLBQYAAAAABAAEAPUAAACJAwAAAAA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20" o:spid="_x0000_s1043" style="position:absolute;left:0;text-align:left;margin-left:310.55pt;margin-top:4.9pt;width:8.1pt;height:6.85pt;z-index:251731968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kMs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kMsAAAADbAAAADwAAAAAAAAAAAAAAAACYAgAAZHJzL2Rvd25y&#10;ZXYueG1sUEsFBgAAAAAEAAQA9QAAAIUDAAAAAA==&#10;" filled="f" strokecolor="#385d8a" strokeweight="2pt"/>
        </w:pict>
      </w: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rect id="Rectangle 19" o:spid="_x0000_s1042" style="position:absolute;left:0;text-align:left;margin-left:234.15pt;margin-top:3.65pt;width:8.1pt;height:6.85pt;z-index:251730944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EsEA&#10;AADbAAAADwAAAGRycy9kb3ducmV2LnhtbERPPW/CMBDdK/U/WFeJrTgtiJKAQQWE6FrKwnaKj8Q0&#10;PofYhMCvx5WQut3T+7zpvLOVaKnxxrGCt34Cgjh32nChYPezfh2D8AFZY+WYFFzJw3z2/DTFTLsL&#10;f1O7DYWIIewzVFCGUGdS+rwki77vauLIHVxjMUTYFFI3eInhtpLvSTKSFg3HhhJrWpaU/27PVsHB&#10;mEG7s5tumO8/jos0vZ3WbqVU76X7nIAI1IV/8cP9peP8FP5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BxLBAAAA2wAAAA8AAAAAAAAAAAAAAAAAmAIAAGRycy9kb3du&#10;cmV2LnhtbFBLBQYAAAAABAAEAPUAAACGAwAAAAA=&#10;" filled="f" strokecolor="#385d8a" strokeweight="2pt"/>
        </w:pict>
      </w:r>
      <w:r w:rsidR="00E8657D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anganan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okumen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 Apendo Panitia                     Uji Forensik                     *…………    </w:t>
      </w:r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8C6C58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NFORMASI AKSES SERVER**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sswor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P Address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ort SSH</w:t>
      </w:r>
      <w:r w:rsidR="00347D00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(open)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02FE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ESKRIPSI PERMASALAHAN</w:t>
      </w:r>
    </w:p>
    <w:p w:rsidR="00FD02FE" w:rsidRPr="009A7619" w:rsidRDefault="00FD02FE" w:rsidP="00862571">
      <w:pPr>
        <w:pStyle w:val="ListParagraph"/>
        <w:numPr>
          <w:ilvl w:val="0"/>
          <w:numId w:val="2"/>
        </w:numPr>
        <w:spacing w:after="0"/>
        <w:ind w:left="993" w:hanging="273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Lelang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02FE" w:rsidRPr="00A97988" w:rsidRDefault="00347D00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Kod</w:t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 Lelang</w:t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862571">
      <w:pPr>
        <w:pStyle w:val="ListParagraph"/>
        <w:numPr>
          <w:ilvl w:val="0"/>
          <w:numId w:val="2"/>
        </w:numPr>
        <w:spacing w:after="0"/>
        <w:ind w:left="993" w:hanging="273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 Satuan Kerja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</w:pPr>
    </w:p>
    <w:tbl>
      <w:tblPr>
        <w:tblStyle w:val="TableGrid"/>
        <w:tblW w:w="9738" w:type="dxa"/>
        <w:tblInd w:w="990" w:type="dxa"/>
        <w:tblLook w:val="04A0"/>
      </w:tblPr>
      <w:tblGrid>
        <w:gridCol w:w="9738"/>
      </w:tblGrid>
      <w:tr w:rsidR="00FD02FE" w:rsidRPr="00A97988" w:rsidTr="00114F42">
        <w:trPr>
          <w:trHeight w:val="2730"/>
        </w:trPr>
        <w:tc>
          <w:tcPr>
            <w:tcW w:w="9738" w:type="dxa"/>
          </w:tcPr>
          <w:p w:rsidR="008D0F69" w:rsidRPr="00A97988" w:rsidRDefault="00114F42" w:rsidP="00114F42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Jelaskan Permasalahan disini :</w:t>
            </w:r>
          </w:p>
          <w:p w:rsidR="009A7619" w:rsidRDefault="009A7619" w:rsidP="009A7619">
            <w:pP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</w:p>
          <w:p w:rsidR="00D475C5" w:rsidRPr="00A97988" w:rsidRDefault="00D475C5" w:rsidP="009A7619">
            <w:pPr>
              <w:pStyle w:val="ListParagraph"/>
              <w:ind w:left="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</w:p>
        </w:tc>
      </w:tr>
    </w:tbl>
    <w:p w:rsidR="00FD02FE" w:rsidRPr="00FD02FE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8D0F69" w:rsidRDefault="008D0F69" w:rsidP="008D0F69">
      <w:pPr>
        <w:pStyle w:val="NoSpacing"/>
        <w:jc w:val="both"/>
        <w:rPr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1980"/>
        <w:gridCol w:w="4518"/>
      </w:tblGrid>
      <w:tr w:rsidR="008D0F69" w:rsidTr="008D0F69">
        <w:tc>
          <w:tcPr>
            <w:tcW w:w="4608" w:type="dxa"/>
          </w:tcPr>
          <w:p w:rsidR="008D0F69" w:rsidRPr="0076358C" w:rsidRDefault="008D0F69" w:rsidP="008D0F69">
            <w:pPr>
              <w:pStyle w:val="NoSpacing"/>
              <w:ind w:firstLine="36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Keterangan :</w:t>
            </w:r>
            <w:r w:rsidRPr="0076358C">
              <w:rPr>
                <w:i/>
                <w:sz w:val="16"/>
                <w:szCs w:val="16"/>
                <w:lang w:val="en-US"/>
              </w:rPr>
              <w:tab/>
            </w:r>
          </w:p>
          <w:p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iisi sesuai permohonan*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Diisi hanya untuk permoho</w:t>
            </w:r>
            <w:r w:rsidR="0076358C" w:rsidRPr="0076358C">
              <w:rPr>
                <w:i/>
                <w:sz w:val="16"/>
                <w:szCs w:val="16"/>
                <w:lang w:val="en-US"/>
              </w:rPr>
              <w:t>nan Upgrade, BackUp, Instalasi</w:t>
            </w:r>
          </w:p>
          <w:p w:rsidR="008D0F69" w:rsidRPr="0076358C" w:rsidRDefault="0076358C" w:rsidP="0076358C">
            <w:pPr>
              <w:pStyle w:val="NoSpacing"/>
              <w:ind w:left="72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an perbaikan lain terkait dengan kebutuhan akses ke server**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Hanya data yang lengkap dan dikirim oleh LPSE yang akan kami proses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>Form ini hanya untuk keperluan internal Direktorat Sistem Pengadaan Secara Elektronik-LKPP</w:t>
            </w:r>
          </w:p>
          <w:p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 xml:space="preserve">Melampirkan Print Screen error, Jika terkait bug system Silahkan klik 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tanda “[::]”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 xml:space="preserve">Penomoran diisi oleh LPSE </w:t>
            </w:r>
          </w:p>
          <w:p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 w:rsidR="008D0F69" w:rsidRPr="000B68D8" w:rsidRDefault="00862571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ukabumi</w:t>
            </w:r>
            <w:r w:rsidR="008D0F69" w:rsidRPr="000B68D8">
              <w:rPr>
                <w:sz w:val="16"/>
                <w:szCs w:val="16"/>
                <w:lang w:val="en-US"/>
              </w:rPr>
              <w:t xml:space="preserve">, </w:t>
            </w:r>
            <w:r w:rsidR="000D7679">
              <w:rPr>
                <w:sz w:val="16"/>
                <w:szCs w:val="16"/>
                <w:lang w:val="en-US"/>
              </w:rPr>
              <w:t>………………………………….</w:t>
            </w: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Pemohon</w:t>
            </w: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 xml:space="preserve">An. </w:t>
            </w:r>
            <w:r w:rsidR="000D7679">
              <w:rPr>
                <w:sz w:val="16"/>
                <w:szCs w:val="16"/>
                <w:lang w:val="en-US"/>
              </w:rPr>
              <w:t>……………………………..</w:t>
            </w:r>
          </w:p>
          <w:p w:rsidR="008D0F69" w:rsidRPr="000B68D8" w:rsidRDefault="008D0F69" w:rsidP="00781507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Default="008D0F69" w:rsidP="000D7679">
            <w:pPr>
              <w:pStyle w:val="NoSpacing"/>
              <w:jc w:val="center"/>
              <w:rPr>
                <w:i/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(</w:t>
            </w:r>
            <w:r w:rsidR="000D7679">
              <w:rPr>
                <w:sz w:val="16"/>
                <w:szCs w:val="16"/>
                <w:lang w:val="en-US"/>
              </w:rPr>
              <w:t>………………………………….</w:t>
            </w:r>
            <w:r w:rsidRPr="000B68D8">
              <w:rPr>
                <w:sz w:val="16"/>
                <w:szCs w:val="16"/>
                <w:lang w:val="en-US"/>
              </w:rPr>
              <w:t>)</w:t>
            </w:r>
          </w:p>
        </w:tc>
      </w:tr>
    </w:tbl>
    <w:p w:rsidR="008D0F69" w:rsidRDefault="008D0F69" w:rsidP="00D3225F">
      <w:pPr>
        <w:pStyle w:val="NoSpacing"/>
        <w:ind w:firstLine="360"/>
        <w:rPr>
          <w:i/>
          <w:sz w:val="16"/>
          <w:szCs w:val="16"/>
          <w:lang w:val="en-US"/>
        </w:rPr>
      </w:pPr>
    </w:p>
    <w:sectPr w:rsidR="008D0F69" w:rsidSect="008D0F69">
      <w:pgSz w:w="11906" w:h="16838"/>
      <w:pgMar w:top="630" w:right="566" w:bottom="720" w:left="4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08" w:rsidRDefault="00AA5608" w:rsidP="00465D1F">
      <w:pPr>
        <w:spacing w:after="0" w:line="240" w:lineRule="auto"/>
      </w:pPr>
      <w:r>
        <w:separator/>
      </w:r>
    </w:p>
  </w:endnote>
  <w:endnote w:type="continuationSeparator" w:id="1">
    <w:p w:rsidR="00AA5608" w:rsidRDefault="00AA5608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08" w:rsidRDefault="00AA5608" w:rsidP="00465D1F">
      <w:pPr>
        <w:spacing w:after="0" w:line="240" w:lineRule="auto"/>
      </w:pPr>
      <w:r>
        <w:separator/>
      </w:r>
    </w:p>
  </w:footnote>
  <w:footnote w:type="continuationSeparator" w:id="1">
    <w:p w:rsidR="00AA5608" w:rsidRDefault="00AA5608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D03"/>
    <w:rsid w:val="000531DA"/>
    <w:rsid w:val="00071432"/>
    <w:rsid w:val="000B68D8"/>
    <w:rsid w:val="000D7679"/>
    <w:rsid w:val="00114F42"/>
    <w:rsid w:val="001D7E96"/>
    <w:rsid w:val="00211532"/>
    <w:rsid w:val="00212AF2"/>
    <w:rsid w:val="00247F73"/>
    <w:rsid w:val="00291BF9"/>
    <w:rsid w:val="002E3D62"/>
    <w:rsid w:val="002F7F13"/>
    <w:rsid w:val="003040CA"/>
    <w:rsid w:val="0032367F"/>
    <w:rsid w:val="00347D00"/>
    <w:rsid w:val="00415C5D"/>
    <w:rsid w:val="00465D1F"/>
    <w:rsid w:val="004E435B"/>
    <w:rsid w:val="004F00B1"/>
    <w:rsid w:val="0050039A"/>
    <w:rsid w:val="005557C1"/>
    <w:rsid w:val="00563DEE"/>
    <w:rsid w:val="00630149"/>
    <w:rsid w:val="0072777D"/>
    <w:rsid w:val="0076358C"/>
    <w:rsid w:val="00781507"/>
    <w:rsid w:val="008269A3"/>
    <w:rsid w:val="00862571"/>
    <w:rsid w:val="008C6C58"/>
    <w:rsid w:val="008D0F69"/>
    <w:rsid w:val="009A7619"/>
    <w:rsid w:val="009C5730"/>
    <w:rsid w:val="00A97988"/>
    <w:rsid w:val="00AA5608"/>
    <w:rsid w:val="00BB1BF4"/>
    <w:rsid w:val="00C44B68"/>
    <w:rsid w:val="00CE5A31"/>
    <w:rsid w:val="00D3225F"/>
    <w:rsid w:val="00D475C5"/>
    <w:rsid w:val="00DB17B1"/>
    <w:rsid w:val="00DE265A"/>
    <w:rsid w:val="00E21D64"/>
    <w:rsid w:val="00E47D0E"/>
    <w:rsid w:val="00E8657D"/>
    <w:rsid w:val="00E91452"/>
    <w:rsid w:val="00FD02FE"/>
    <w:rsid w:val="00FD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B5E6-C177-475A-9365-0ADBE7B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Kominfo 2</cp:lastModifiedBy>
  <cp:revision>5</cp:revision>
  <cp:lastPrinted>2014-05-16T04:03:00Z</cp:lastPrinted>
  <dcterms:created xsi:type="dcterms:W3CDTF">2013-10-22T07:21:00Z</dcterms:created>
  <dcterms:modified xsi:type="dcterms:W3CDTF">2014-05-16T04:07:00Z</dcterms:modified>
</cp:coreProperties>
</file>